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D64208"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9062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1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</w:p>
    <w:p w:rsidR="00815562" w:rsidRDefault="00815562" w:rsidP="00CE1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sectPr w:rsidR="00815562" w:rsidSect="00CE1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>Poskytnutí dotace z rozpočtu Karlovarského kraje na zajištění sociálních služeb v roce 202</w:t>
      </w:r>
      <w:r w:rsid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1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v rámci projektu Podpora vybraných služeb sociální prevence II</w:t>
      </w: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Pr="009062F5" w:rsidRDefault="009062F5" w:rsidP="009062F5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:</w:t>
      </w:r>
    </w:p>
    <w:p w:rsidR="009062F5" w:rsidRP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3 z finančních prostředků projektu Podpora vybraných druhů sociální pr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evence II ve výši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3 270 000,–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9062F5" w:rsidRDefault="009062F5" w:rsidP="009062F5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P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 prostředků poskytovatele ve výši 465 6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6E4BB4" w:rsidRDefault="006E4BB4" w:rsidP="0081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9062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1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skytnutí dotace z rozpočtu Karlovarského kraje na zajiště</w:t>
      </w:r>
      <w:r w:rsid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í sociálních služeb v roce 2021</w:t>
      </w: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:</w:t>
      </w: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 </w:t>
      </w:r>
    </w:p>
    <w:p w:rsidR="009062F5" w:rsidRP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 prostředků MPSV ve výši 9 755 8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P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 prostředků poskytovatele ve výši 640 5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Pr="009062F5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9062F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dofinancování sociální služby ve výši 480 9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Default="009062F5" w:rsidP="009062F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Karlovarský kraj – zápůjčka na udržení provozu sociálních služeb v Karlovarském kraji v 2021 poskytovatele na sociální službu chráněné bydlení ve výši 2 140 500,- Kč a na službu podpora samostatného bydlení ve výši </w:t>
      </w:r>
      <w:proofErr w:type="gram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769 200,–Kč</w:t>
      </w:r>
      <w:proofErr w:type="gram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.</w:t>
      </w: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9062F5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9062F5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712824" w:rsidRDefault="009062F5" w:rsidP="009062F5">
      <w:pPr>
        <w:spacing w:after="0" w:line="288" w:lineRule="atLeast"/>
        <w:jc w:val="both"/>
        <w:textAlignment w:val="baseline"/>
        <w:outlineLvl w:val="2"/>
      </w:pPr>
      <w:hyperlink r:id="rId13" w:history="1">
        <w:r w:rsidRPr="009062F5">
          <w:rPr>
            <w:rStyle w:val="Siln"/>
            <w:rFonts w:ascii="Helvetica" w:hAnsi="Helvetica" w:cs="Helvetica"/>
            <w:color w:val="000000"/>
            <w:sz w:val="28"/>
            <w:szCs w:val="28"/>
            <w:bdr w:val="none" w:sz="0" w:space="0" w:color="auto" w:frame="1"/>
          </w:rPr>
          <w:t xml:space="preserve">Vozidlo pro zajištění terénní sociální služby podpora samostatného bydlení. Dotace je poskytnuta z rozpočtu Karlovarského kraje v rámci dotačního programu na investiční podporu terénních a ambulantních sociálních služeb. Číslo veřejnoprávní smlouvy je KK03608/2021. Výše poskytnuté dotace </w:t>
        </w:r>
        <w:proofErr w:type="gramStart"/>
        <w:r w:rsidRPr="009062F5">
          <w:rPr>
            <w:rStyle w:val="Siln"/>
            <w:rFonts w:ascii="Helvetica" w:hAnsi="Helvetica" w:cs="Helvetica"/>
            <w:color w:val="000000"/>
            <w:sz w:val="28"/>
            <w:szCs w:val="28"/>
            <w:bdr w:val="none" w:sz="0" w:space="0" w:color="auto" w:frame="1"/>
          </w:rPr>
          <w:t>200 000, –Kč</w:t>
        </w:r>
        <w:proofErr w:type="gramEnd"/>
        <w:r w:rsidRPr="009062F5">
          <w:rPr>
            <w:rStyle w:val="Siln"/>
            <w:rFonts w:ascii="Helvetica" w:hAnsi="Helvetica" w:cs="Helvetica"/>
            <w:color w:val="000000"/>
            <w:sz w:val="28"/>
            <w:szCs w:val="28"/>
            <w:bdr w:val="none" w:sz="0" w:space="0" w:color="auto" w:frame="1"/>
          </w:rPr>
          <w:t>.</w:t>
        </w:r>
      </w:hyperlink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3038475" cy="4051300"/>
            <wp:effectExtent l="0" t="0" r="9525" b="6350"/>
            <wp:docPr id="6" name="Obrázek 6" descr="http://www.spolecnostdolmen.cz/wp-content/uploads/2021/12/IMG_20211111_102136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1/12/IMG_20211111_102136-768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63" cy="4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824" w:rsidRDefault="00712824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712824" w:rsidRDefault="00712824" w:rsidP="00712824">
      <w:pPr>
        <w:jc w:val="center"/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16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712824" w:rsidRDefault="00712824" w:rsidP="00712824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1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tace z programu pro poskytování dotací na podporu poskytovatelů sociálních služeb z rozpočtu města Sokolov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5000625" cy="1530985"/>
            <wp:effectExtent l="0" t="0" r="0" b="0"/>
            <wp:docPr id="5" name="Obrázek 5" descr="http://www.spolecnostdolmen.cz/wp-content/uploads/2018/10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lecnostdolmen.cz/wp-content/uploads/2018/10/kv_logo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4" cy="15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9062F5" w:rsidP="00712824">
      <w:pPr>
        <w:spacing w:after="0" w:line="288" w:lineRule="atLeast"/>
        <w:jc w:val="center"/>
        <w:textAlignment w:val="baseline"/>
        <w:outlineLvl w:val="2"/>
      </w:pPr>
      <w:hyperlink r:id="rId18" w:history="1">
        <w:r w:rsidR="00712824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arlovy Vary</w:t>
        </w:r>
      </w:hyperlink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1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a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podpořena neinvestiční dotací na mzdové náklady včetně odvodů ve výši 40.000,–Kč.</w:t>
      </w:r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9062F5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0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9D7FB5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1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9D7FB5" w:rsidRDefault="009D7FB5" w:rsidP="009D7FB5">
      <w:pPr>
        <w:pStyle w:val="Nadpis3"/>
        <w:numPr>
          <w:ilvl w:val="0"/>
          <w:numId w:val="4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0.000,–Kč</w:t>
      </w:r>
      <w:proofErr w:type="gramEnd"/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numPr>
          <w:ilvl w:val="0"/>
          <w:numId w:val="4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0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7E5CE5" w:rsidRDefault="007E5CE5">
      <w:r>
        <w:br w:type="page"/>
      </w:r>
    </w:p>
    <w:p w:rsidR="00712824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1981200" cy="781050"/>
            <wp:effectExtent l="0" t="0" r="0" b="0"/>
            <wp:docPr id="9" name="Obrázek 9" descr="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erecký kra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9D7FB5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1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 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21 finančně podporuje Liberecký kraj formou Dotace na poskytování služeb v obecném hospodářském zájmu z rozpočtu Libereckého kraje z finančních prostředků ministerstva práce a sociálních věcí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8 778 000,- Kč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4 265 383,50,- Kč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2 245 500,- Kč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eřejnoprávní smlouva o poskytnutí účelové dotace na závazek veřejné služby z rozpočtu Libereckého kraje v roce 2021 na kofinancování osobních nákladů na sociální službu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49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a na sociální službu sociálně terapeutické dílny ve výši 27 000,–Kč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. bylo podpořeno veřejnoprávní smlouvou o poskytnutí účelové dotace na závazek veřejné služby z rozpočtu Libereckého kraje určené na kofinancování osobních nákladů v období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21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– 30.4.2021 v celkové výši 491.000,–Kč. 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290 000,- Kč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124 000,- Kč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77 000,- Kč</w:t>
      </w:r>
    </w:p>
    <w:p w:rsidR="007E5CE5" w:rsidRDefault="007E5CE5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9062F5" w:rsidP="00712824">
      <w:pPr>
        <w:spacing w:after="0" w:line="288" w:lineRule="atLeast"/>
        <w:jc w:val="center"/>
        <w:textAlignment w:val="baseline"/>
        <w:outlineLvl w:val="2"/>
      </w:pPr>
      <w:hyperlink r:id="rId23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21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v roce 2021 pro oblast podpory registrovaných sociálních služeb na činnost sociální služby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07 784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v roce 2021 pro oblast podpory registrovaných sociálních služeb na činnost sociální služby Sociálně terapeutické dílny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4 808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pro oblast sociální v roce 2021 na akci „Rekondičně motivační pobyt pro lidi s mentálním postižením“ 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1 734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                     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  <w:hyperlink r:id="rId25" w:history="1">
        <w:r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1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80 308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Sociálně terapeutická dílna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3 753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Podpora samostatného bydlení 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16 571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712824">
      <w:pPr>
        <w:spacing w:after="0" w:line="288" w:lineRule="atLeast"/>
        <w:jc w:val="center"/>
        <w:textAlignment w:val="baseline"/>
        <w:outlineLvl w:val="2"/>
      </w:pPr>
    </w:p>
    <w:sectPr w:rsidR="009D7FB5" w:rsidSect="00815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305119"/>
    <w:rsid w:val="005106E7"/>
    <w:rsid w:val="005B3E68"/>
    <w:rsid w:val="00670DB6"/>
    <w:rsid w:val="006E4BB4"/>
    <w:rsid w:val="00710295"/>
    <w:rsid w:val="00712824"/>
    <w:rsid w:val="007E5CE5"/>
    <w:rsid w:val="00815562"/>
    <w:rsid w:val="009062F5"/>
    <w:rsid w:val="009D7FB5"/>
    <w:rsid w:val="00CE1727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6266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olecnostdolmen.cz/wp-content/uploads/2021/12/IMG_20211111_102136-scaled.jpg" TargetMode="External"/><Relationship Id="rId18" Type="http://schemas.openxmlformats.org/officeDocument/2006/relationships/hyperlink" Target="https://mmkv.cz/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liberec.cz/cz/obc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olov.cz/" TargetMode="External"/><Relationship Id="rId20" Type="http://schemas.openxmlformats.org/officeDocument/2006/relationships/hyperlink" Target="http://www.mestochodov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mucl.cz/" TargetMode="Externa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85DF-84C9-49A7-8893-0302165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9</cp:revision>
  <cp:lastPrinted>2023-07-21T06:25:00Z</cp:lastPrinted>
  <dcterms:created xsi:type="dcterms:W3CDTF">2023-07-20T12:04:00Z</dcterms:created>
  <dcterms:modified xsi:type="dcterms:W3CDTF">2023-08-29T12:19:00Z</dcterms:modified>
</cp:coreProperties>
</file>